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560" w:lineRule="atLeast"/>
        <w:ind w:right="0"/>
        <w:jc w:val="center"/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kern w:val="0"/>
          <w:sz w:val="44"/>
          <w:szCs w:val="44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曲靖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富源县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竹园镇大跌水水库饮用水水源保护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区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kern w:val="0"/>
          <w:sz w:val="44"/>
          <w:szCs w:val="44"/>
          <w:shd w:val="clear" w:fill="FFFFFF"/>
          <w:lang w:val="en-US" w:eastAsia="zh-CN" w:bidi="ar"/>
        </w:rPr>
        <w:t>划定方案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云南省饮用水水源地环境保护工作的方案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要求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依据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饮用水水源保护区划分技术规范》（HJ 338-2018）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曲靖市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态环境局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富源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局委托云南新世纪环境保护科学研究院有限公司编制了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曲靖市富源县竹园镇大跌水水库饮用水水源保护区划定方案》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跌水水库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饮用水源保护区范围进行划分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根据《云南省重大行政决策程序规定》要求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对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跌水水库饮用水水源保护区划定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案进行公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公开征求公众意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示内容如下：</w:t>
      </w:r>
    </w:p>
    <w:p>
      <w:pPr>
        <w:pStyle w:val="9"/>
        <w:adjustRightInd w:val="0"/>
        <w:snapToGrid w:val="0"/>
        <w:spacing w:line="580" w:lineRule="exact"/>
        <w:jc w:val="left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水源地概况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跌水水库位于富源县竹园镇新街村委会马卡村，是小（二）型水库。大跌水水库总库容167.3万m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死库容17.1万m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正常库容138万m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兴利库容120.9万m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正常蓄水位1910.80m，死水位1890.4m，设计洪水位为1912.29m，校核洪水位为1913.59m。</w:t>
      </w:r>
    </w:p>
    <w:p>
      <w:pPr>
        <w:adjustRightInd w:val="0"/>
        <w:snapToGrid w:val="0"/>
        <w:spacing w:line="580" w:lineRule="exact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大跌水水库为富源县竹园镇自来水厂水源点，年供水量75万m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年，供水人口约2.1万人，供水范围为竹园镇，对应的供水工程为集镇供水工程和七六村人饮自来水厂。</w:t>
      </w:r>
    </w:p>
    <w:p>
      <w:pPr>
        <w:pStyle w:val="9"/>
        <w:adjustRightInd w:val="0"/>
        <w:snapToGrid w:val="0"/>
        <w:spacing w:line="580" w:lineRule="exact"/>
        <w:ind w:firstLine="562" w:firstLineChars="200"/>
        <w:jc w:val="left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水源地区划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富源县大跌水水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饮用水水源保护区总面积为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.81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其中一级保护区总面积为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57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水域范围为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10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陆域范围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47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；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级保护区总面积为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.245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水域范围为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.00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陆域范围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.24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m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区划范围详见下表</w:t>
      </w:r>
      <w:r>
        <w:rPr>
          <w:rFonts w:hint="eastAsia" w:ascii="Times New Roman" w:hAnsi="Times New Roman" w:cs="Times New Roman"/>
          <w:color w:val="0D0D0D" w:themeColor="text1" w:themeTint="F2"/>
          <w:sz w:val="28"/>
          <w:szCs w:val="2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具体范围图请与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云南新世纪环境保护科学研究院有限公司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罗柏青联系，联系电话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888525254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  富源县大跌水水库饮用水水源地保护区区划情况表</w:t>
      </w:r>
    </w:p>
    <w:tbl>
      <w:tblPr>
        <w:tblStyle w:val="1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199"/>
        <w:gridCol w:w="1199"/>
        <w:gridCol w:w="1244"/>
        <w:gridCol w:w="1576"/>
        <w:gridCol w:w="1417"/>
        <w:gridCol w:w="1261"/>
        <w:gridCol w:w="1417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城市名称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饮用水水源地名称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水源地类型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水环境功能类别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一级保护区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二级保护区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准保护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富源县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大跌水水库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表水型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III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类（地表水）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面积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k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57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.245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101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47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.003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等线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.24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护区范围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水域：大跌水水库正常蓄水位</w:t>
            </w:r>
            <w:r>
              <w:rPr>
                <w:rFonts w:hint="eastAsia" w:ascii="Times New Roman" w:hAnsi="Times New Roman" w:eastAsia="仿宋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910.80</w:t>
            </w:r>
            <w:r>
              <w:rPr>
                <w:rFonts w:ascii="Times New Roman" w:hAnsi="Times New Roman" w:eastAsia="仿宋" w:cs="Times New Roman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</w:t>
            </w:r>
            <w:r>
              <w:rPr>
                <w:rFonts w:hint="eastAsia"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以下的全部水域。</w:t>
            </w:r>
          </w:p>
          <w:p>
            <w:pPr>
              <w:jc w:val="left"/>
              <w:rPr>
                <w:rFonts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陆域：</w:t>
            </w:r>
            <w:r>
              <w:rPr>
                <w:rFonts w:ascii="Times New Roman" w:hAnsi="Times New Roman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水库正常蓄水位</w:t>
            </w:r>
            <w:r>
              <w:rPr>
                <w:rFonts w:hint="eastAsia" w:ascii="Times New Roman" w:hAnsi="Times New Roman" w:eastAsia="仿宋" w:cs="Times New Roman"/>
                <w:color w:val="0D0D0D" w:themeColor="text1" w:themeTint="F2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外延200m范围。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水域：大跌水水库上游坝塘水域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D0D0D" w:themeColor="text1" w:themeTint="F2"/>
                <w:kern w:val="0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陆域：流域分水岭范围内一级保护区及坝塘水域外的其他区域。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方正仿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A"/>
    <w:rsid w:val="00017DF1"/>
    <w:rsid w:val="000254B8"/>
    <w:rsid w:val="0004613F"/>
    <w:rsid w:val="000505CE"/>
    <w:rsid w:val="00076AD6"/>
    <w:rsid w:val="000C1928"/>
    <w:rsid w:val="000E2B37"/>
    <w:rsid w:val="001007EA"/>
    <w:rsid w:val="00107BEA"/>
    <w:rsid w:val="00122285"/>
    <w:rsid w:val="00125E6A"/>
    <w:rsid w:val="00164CEB"/>
    <w:rsid w:val="001A69C0"/>
    <w:rsid w:val="001C1990"/>
    <w:rsid w:val="001C5066"/>
    <w:rsid w:val="001D477F"/>
    <w:rsid w:val="001E2F76"/>
    <w:rsid w:val="001E667B"/>
    <w:rsid w:val="001F3EAC"/>
    <w:rsid w:val="001F6122"/>
    <w:rsid w:val="00246D10"/>
    <w:rsid w:val="002566CB"/>
    <w:rsid w:val="00261D25"/>
    <w:rsid w:val="002620B5"/>
    <w:rsid w:val="002A7E1A"/>
    <w:rsid w:val="002B6A09"/>
    <w:rsid w:val="002B71CC"/>
    <w:rsid w:val="002C39CC"/>
    <w:rsid w:val="002D3D86"/>
    <w:rsid w:val="002F0F43"/>
    <w:rsid w:val="0031261F"/>
    <w:rsid w:val="003177E6"/>
    <w:rsid w:val="00317BDE"/>
    <w:rsid w:val="00317E39"/>
    <w:rsid w:val="00322E8F"/>
    <w:rsid w:val="0032756A"/>
    <w:rsid w:val="0033263F"/>
    <w:rsid w:val="00355A5F"/>
    <w:rsid w:val="003633EF"/>
    <w:rsid w:val="00371F95"/>
    <w:rsid w:val="00375B07"/>
    <w:rsid w:val="00385299"/>
    <w:rsid w:val="00387218"/>
    <w:rsid w:val="003A1A67"/>
    <w:rsid w:val="003D646A"/>
    <w:rsid w:val="003F034D"/>
    <w:rsid w:val="00404B0C"/>
    <w:rsid w:val="00414EB3"/>
    <w:rsid w:val="00430547"/>
    <w:rsid w:val="004306F3"/>
    <w:rsid w:val="00440DA9"/>
    <w:rsid w:val="00453812"/>
    <w:rsid w:val="00461587"/>
    <w:rsid w:val="00485280"/>
    <w:rsid w:val="00490F06"/>
    <w:rsid w:val="00494D66"/>
    <w:rsid w:val="004A47EB"/>
    <w:rsid w:val="004A6DAB"/>
    <w:rsid w:val="004B22AB"/>
    <w:rsid w:val="004B50E9"/>
    <w:rsid w:val="004C72DB"/>
    <w:rsid w:val="004D7630"/>
    <w:rsid w:val="004F0796"/>
    <w:rsid w:val="004F1CB3"/>
    <w:rsid w:val="004F3E30"/>
    <w:rsid w:val="004F61F3"/>
    <w:rsid w:val="00516845"/>
    <w:rsid w:val="005305F2"/>
    <w:rsid w:val="00533F23"/>
    <w:rsid w:val="0054285B"/>
    <w:rsid w:val="00552EB2"/>
    <w:rsid w:val="005569A3"/>
    <w:rsid w:val="00574318"/>
    <w:rsid w:val="005828CA"/>
    <w:rsid w:val="0059728A"/>
    <w:rsid w:val="005B52A0"/>
    <w:rsid w:val="005B5A28"/>
    <w:rsid w:val="005B7C1D"/>
    <w:rsid w:val="005C094A"/>
    <w:rsid w:val="005C7DCC"/>
    <w:rsid w:val="005E6C6E"/>
    <w:rsid w:val="005F38AD"/>
    <w:rsid w:val="00600817"/>
    <w:rsid w:val="00630BD9"/>
    <w:rsid w:val="006426C6"/>
    <w:rsid w:val="00644539"/>
    <w:rsid w:val="006927A1"/>
    <w:rsid w:val="00694B63"/>
    <w:rsid w:val="006B1B55"/>
    <w:rsid w:val="006B56E6"/>
    <w:rsid w:val="006D1930"/>
    <w:rsid w:val="006D3453"/>
    <w:rsid w:val="006E1AAF"/>
    <w:rsid w:val="0070729B"/>
    <w:rsid w:val="0070790A"/>
    <w:rsid w:val="00790426"/>
    <w:rsid w:val="007A0927"/>
    <w:rsid w:val="007A212D"/>
    <w:rsid w:val="007C0828"/>
    <w:rsid w:val="007C4514"/>
    <w:rsid w:val="007C7B99"/>
    <w:rsid w:val="007F6AD8"/>
    <w:rsid w:val="00802C8F"/>
    <w:rsid w:val="00807CFE"/>
    <w:rsid w:val="00821FBD"/>
    <w:rsid w:val="00831419"/>
    <w:rsid w:val="0085752F"/>
    <w:rsid w:val="00864CD2"/>
    <w:rsid w:val="008956F6"/>
    <w:rsid w:val="008A4291"/>
    <w:rsid w:val="008D0F9A"/>
    <w:rsid w:val="008E19CB"/>
    <w:rsid w:val="00907548"/>
    <w:rsid w:val="00907A19"/>
    <w:rsid w:val="00934FF0"/>
    <w:rsid w:val="00945429"/>
    <w:rsid w:val="00955ECE"/>
    <w:rsid w:val="009A59AD"/>
    <w:rsid w:val="009B04A3"/>
    <w:rsid w:val="009C564F"/>
    <w:rsid w:val="009F756B"/>
    <w:rsid w:val="009F7B79"/>
    <w:rsid w:val="00A10E8B"/>
    <w:rsid w:val="00A1353F"/>
    <w:rsid w:val="00A81F13"/>
    <w:rsid w:val="00A9222A"/>
    <w:rsid w:val="00AC52F3"/>
    <w:rsid w:val="00AC63A5"/>
    <w:rsid w:val="00AD2D2C"/>
    <w:rsid w:val="00B05118"/>
    <w:rsid w:val="00B12AD9"/>
    <w:rsid w:val="00B20AEA"/>
    <w:rsid w:val="00B23D03"/>
    <w:rsid w:val="00B26853"/>
    <w:rsid w:val="00B26991"/>
    <w:rsid w:val="00B31D68"/>
    <w:rsid w:val="00B33E62"/>
    <w:rsid w:val="00B348D2"/>
    <w:rsid w:val="00B360EE"/>
    <w:rsid w:val="00B52976"/>
    <w:rsid w:val="00B803B1"/>
    <w:rsid w:val="00BA108E"/>
    <w:rsid w:val="00BA1537"/>
    <w:rsid w:val="00BB1CFC"/>
    <w:rsid w:val="00C11F45"/>
    <w:rsid w:val="00C12103"/>
    <w:rsid w:val="00C12DD9"/>
    <w:rsid w:val="00C14D3B"/>
    <w:rsid w:val="00C2048C"/>
    <w:rsid w:val="00C2347C"/>
    <w:rsid w:val="00C40F07"/>
    <w:rsid w:val="00C46807"/>
    <w:rsid w:val="00C7603C"/>
    <w:rsid w:val="00C92329"/>
    <w:rsid w:val="00C97D91"/>
    <w:rsid w:val="00CB4720"/>
    <w:rsid w:val="00CB7496"/>
    <w:rsid w:val="00CB7BBE"/>
    <w:rsid w:val="00CF6791"/>
    <w:rsid w:val="00CF78DD"/>
    <w:rsid w:val="00D27B5D"/>
    <w:rsid w:val="00D3029C"/>
    <w:rsid w:val="00D4422F"/>
    <w:rsid w:val="00D5505C"/>
    <w:rsid w:val="00D55DA8"/>
    <w:rsid w:val="00D57CE7"/>
    <w:rsid w:val="00D61D19"/>
    <w:rsid w:val="00DB7028"/>
    <w:rsid w:val="00DC3D46"/>
    <w:rsid w:val="00DC4CDC"/>
    <w:rsid w:val="00DD0233"/>
    <w:rsid w:val="00DD74F9"/>
    <w:rsid w:val="00E137B3"/>
    <w:rsid w:val="00E22C77"/>
    <w:rsid w:val="00E33E63"/>
    <w:rsid w:val="00E53748"/>
    <w:rsid w:val="00E8357E"/>
    <w:rsid w:val="00E85831"/>
    <w:rsid w:val="00EB1060"/>
    <w:rsid w:val="00EC212D"/>
    <w:rsid w:val="00EC7344"/>
    <w:rsid w:val="00ED035A"/>
    <w:rsid w:val="00F03757"/>
    <w:rsid w:val="00F20F21"/>
    <w:rsid w:val="00F50CCB"/>
    <w:rsid w:val="00F57F3A"/>
    <w:rsid w:val="00F97410"/>
    <w:rsid w:val="00FB46BF"/>
    <w:rsid w:val="00FC54A6"/>
    <w:rsid w:val="00FD77AA"/>
    <w:rsid w:val="09FD5FCF"/>
    <w:rsid w:val="326F4A87"/>
    <w:rsid w:val="75B7156B"/>
    <w:rsid w:val="772A7D1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2"/>
    <w:unhideWhenUsed/>
    <w:qFormat/>
    <w:uiPriority w:val="99"/>
    <w:rPr>
      <w:b/>
      <w:bCs/>
    </w:r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7"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副标题 Char"/>
    <w:basedOn w:val="11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文字 Char"/>
    <w:basedOn w:val="11"/>
    <w:link w:val="5"/>
    <w:semiHidden/>
    <w:qFormat/>
    <w:uiPriority w:val="99"/>
  </w:style>
  <w:style w:type="character" w:customStyle="1" w:styleId="22">
    <w:name w:val="批注主题 Char"/>
    <w:basedOn w:val="21"/>
    <w:link w:val="4"/>
    <w:semiHidden/>
    <w:qFormat/>
    <w:uiPriority w:val="99"/>
    <w:rPr>
      <w:b/>
      <w:bCs/>
    </w:rPr>
  </w:style>
  <w:style w:type="character" w:customStyle="1" w:styleId="23">
    <w:name w:val="批注框文本 Char"/>
    <w:basedOn w:val="11"/>
    <w:link w:val="6"/>
    <w:semiHidden/>
    <w:uiPriority w:val="99"/>
    <w:rPr>
      <w:sz w:val="18"/>
      <w:szCs w:val="18"/>
    </w:rPr>
  </w:style>
  <w:style w:type="table" w:customStyle="1" w:styleId="24">
    <w:name w:val="网格型1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1D0EA-3BEA-4499-A47F-842621994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61</Words>
  <Characters>1491</Characters>
  <Lines>12</Lines>
  <Paragraphs>3</Paragraphs>
  <ScaleCrop>false</ScaleCrop>
  <LinksUpToDate>false</LinksUpToDate>
  <CharactersWithSpaces>1749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1:10:00Z</dcterms:created>
  <dc:creator>Administrator</dc:creator>
  <cp:lastModifiedBy>Administrator</cp:lastModifiedBy>
  <dcterms:modified xsi:type="dcterms:W3CDTF">2020-09-11T08:13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